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A2" w:rsidRPr="00FA24A6" w:rsidRDefault="00C465A2" w:rsidP="00C465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1.09</w:t>
      </w:r>
      <w:r>
        <w:rPr>
          <w:rFonts w:ascii="Times New Roman" w:hAnsi="Times New Roman" w:cs="Times New Roman"/>
          <w:b/>
          <w:sz w:val="26"/>
          <w:szCs w:val="26"/>
        </w:rPr>
        <w:t>.2023 №10</w:t>
      </w:r>
      <w:r>
        <w:rPr>
          <w:rFonts w:ascii="Times New Roman" w:hAnsi="Times New Roman" w:cs="Times New Roman"/>
          <w:b/>
          <w:sz w:val="26"/>
          <w:szCs w:val="26"/>
        </w:rPr>
        <w:t>0</w:t>
      </w:r>
    </w:p>
    <w:p w:rsidR="00425400" w:rsidRDefault="00C465A2" w:rsidP="00C465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B90EEC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CB50FF">
        <w:rPr>
          <w:rFonts w:ascii="Times New Roman" w:hAnsi="Times New Roman" w:cs="Times New Roman"/>
          <w:b/>
          <w:sz w:val="26"/>
          <w:szCs w:val="26"/>
        </w:rPr>
        <w:t>15</w:t>
      </w:r>
      <w:r w:rsidR="00B90EEC">
        <w:rPr>
          <w:rFonts w:ascii="Times New Roman" w:hAnsi="Times New Roman" w:cs="Times New Roman"/>
          <w:b/>
          <w:sz w:val="26"/>
          <w:szCs w:val="26"/>
        </w:rPr>
        <w:t>.10.2013 №</w:t>
      </w:r>
      <w:r w:rsidR="00CB50FF">
        <w:rPr>
          <w:rFonts w:ascii="Times New Roman" w:hAnsi="Times New Roman" w:cs="Times New Roman"/>
          <w:b/>
          <w:sz w:val="26"/>
          <w:szCs w:val="26"/>
        </w:rPr>
        <w:t>2928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E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5A179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874F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</w:t>
      </w:r>
      <w:r w:rsidR="00B90EEC"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</w:t>
      </w:r>
      <w:r w:rsidR="00CB50FF" w:rsidRP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ведомственного взаимодействия в сфере обеспечения общественного порядка и безопасности Администрации города Когалыма</w:t>
      </w:r>
      <w:r w:rsidR="00C40C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</w:t>
      </w:r>
      <w:r w:rsidR="00C95CF9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пояснительной записк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инансово-экономического обоснования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E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E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E9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внесение следующих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B50FF" w:rsidRP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0EEC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постановлением Администрации города Когалыма от 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90EEC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D874F7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B90EEC" w:rsidRPr="00234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6D003D" w:rsidRPr="006D003D" w:rsidRDefault="006D003D" w:rsidP="006D00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</w:t>
      </w:r>
      <w:r w:rsid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мероприятию 1.3. </w:t>
      </w: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тдельных государственных полномоч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ых Законом Ханты-</w:t>
      </w: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 - Югры от 02.03.2009 №5-оз «Об административных комиссиях в Ханты- Мансийском автономном округе – Югр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КУ «УОДОМС» на баланс МКУ Администрация города Когалыма</w:t>
      </w:r>
      <w:r w:rsid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30,16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6D2" w:rsidRPr="002F2B66" w:rsidRDefault="008D35D7" w:rsidP="006D003D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за счет средств местного бюджета</w:t>
      </w:r>
      <w:r w:rsidR="00C16E2A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90336" w:rsidRPr="002F2B66" w:rsidRDefault="00590336" w:rsidP="00E950CB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E51D8A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51D8A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</w: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E51D8A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78,12</w:t>
      </w: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51D8A" w:rsidRDefault="00E51D8A" w:rsidP="00E950CB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4.1. «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</w:t>
      </w:r>
      <w:r w:rsidR="00645972">
        <w:rPr>
          <w:rFonts w:ascii="Times New Roman" w:eastAsia="Times New Roman" w:hAnsi="Times New Roman" w:cs="Times New Roman"/>
          <w:sz w:val="26"/>
          <w:szCs w:val="26"/>
          <w:lang w:eastAsia="ru-RU"/>
        </w:rPr>
        <w:t>лыма» в сумме 58,59 тыс. рублей;</w:t>
      </w:r>
    </w:p>
    <w:p w:rsidR="00645972" w:rsidRPr="002F2B66" w:rsidRDefault="00645972" w:rsidP="0064597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 мероприятию 1.3. «</w:t>
      </w:r>
      <w:r w:rsidRPr="0064597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отдельных государственных полномочий, предусмотренных Законом Ханты-Мансийского автономного округа - Югры от 02.03.2009 №5-оз «Об административных комиссиях в Ханты- Мансийском автономном округе – Югр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умме 39,06 тыс. рублей.</w:t>
      </w:r>
    </w:p>
    <w:p w:rsidR="00234337" w:rsidRPr="000B363F" w:rsidRDefault="00234337" w:rsidP="000B363F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</w:t>
      </w:r>
      <w:r w:rsidR="003E0597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</w:t>
      </w:r>
      <w:r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</w:t>
      </w:r>
      <w:r w:rsidR="003E0597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бюджета</w:t>
      </w:r>
      <w:r w:rsid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C60" w:rsidRPr="002F2B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5,30 тыс. рублей</w:t>
      </w:r>
      <w:r w:rsid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оприятию 1.4. «</w:t>
      </w:r>
      <w:r w:rsidR="000B363F" w:rsidRP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</w:r>
      <w:r w:rsid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363F" w:rsidRPr="000B363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дикции».</w:t>
      </w:r>
    </w:p>
    <w:p w:rsidR="00846F34" w:rsidRPr="00846F34" w:rsidRDefault="00846F34" w:rsidP="00E950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, отраженные в заключении Контрольно-счетной палаты города Когалыма №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B50F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846F34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23 по результатам экспертно-аналитического мероприятия «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» устранены.</w:t>
      </w:r>
    </w:p>
    <w:p w:rsidR="00855363" w:rsidRPr="007B3F20" w:rsidRDefault="00737498" w:rsidP="00E950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составит 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242 577,27</w:t>
      </w:r>
      <w:r w:rsidR="006E4C4A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BF6A62" w:rsidRPr="007B3F20" w:rsidRDefault="006409AB" w:rsidP="00E95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C66124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0.06.2023 №273</w:t>
      </w:r>
      <w:r w:rsidR="00A00E4D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изменений, внесенных на основании приказов комитета финансов Администрации города Когалыма,</w:t>
      </w:r>
      <w:r w:rsidR="00A00E4D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C4A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указанный 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="00A7224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92 622,27</w:t>
      </w:r>
      <w:r w:rsidR="00BF6A62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BF6A62" w:rsidRPr="007B3F20" w:rsidRDefault="00BF6A62" w:rsidP="00E95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31 998,07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BF6A62" w:rsidRPr="007B3F20" w:rsidRDefault="00BF6A62" w:rsidP="00E95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30 633,20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B23CA" w:rsidRPr="007B3F20" w:rsidRDefault="00BF6A62" w:rsidP="00E950C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2F2B66"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>29 991,00</w:t>
      </w:r>
      <w:r w:rsidRPr="007B3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63DCE" w:rsidRDefault="00563DCE" w:rsidP="00E9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DCE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355FF" w:rsidRDefault="00A355FF" w:rsidP="00E9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установлено </w:t>
      </w:r>
      <w:r w:rsidRPr="00A355FF">
        <w:rPr>
          <w:rFonts w:ascii="Times New Roman" w:hAnsi="Times New Roman" w:cs="Times New Roman"/>
          <w:sz w:val="26"/>
          <w:szCs w:val="26"/>
        </w:rPr>
        <w:t xml:space="preserve">нарушение пункта </w:t>
      </w:r>
      <w:r>
        <w:rPr>
          <w:rFonts w:ascii="Times New Roman" w:hAnsi="Times New Roman" w:cs="Times New Roman"/>
          <w:sz w:val="26"/>
          <w:szCs w:val="26"/>
        </w:rPr>
        <w:t>2.18.</w:t>
      </w:r>
      <w:r w:rsidRPr="00A355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№2193</w:t>
      </w:r>
      <w:r w:rsidRPr="00A355FF">
        <w:rPr>
          <w:rFonts w:ascii="Times New Roman" w:hAnsi="Times New Roman" w:cs="Times New Roman"/>
          <w:sz w:val="26"/>
          <w:szCs w:val="26"/>
        </w:rPr>
        <w:t>, в части несоблюдения двухмесячного срока приведения муниципальной программы в соответств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355FF">
        <w:rPr>
          <w:rFonts w:ascii="Times New Roman" w:hAnsi="Times New Roman" w:cs="Times New Roman"/>
          <w:sz w:val="26"/>
          <w:szCs w:val="26"/>
        </w:rPr>
        <w:t xml:space="preserve"> с решением Думы города Когалыма</w:t>
      </w:r>
      <w:r w:rsidR="00634A58">
        <w:rPr>
          <w:rFonts w:ascii="Times New Roman" w:hAnsi="Times New Roman" w:cs="Times New Roman"/>
          <w:sz w:val="26"/>
          <w:szCs w:val="26"/>
        </w:rPr>
        <w:t xml:space="preserve"> </w:t>
      </w:r>
      <w:r w:rsidR="00634A58" w:rsidRPr="00634A58">
        <w:rPr>
          <w:rFonts w:ascii="Times New Roman" w:hAnsi="Times New Roman" w:cs="Times New Roman"/>
          <w:sz w:val="26"/>
          <w:szCs w:val="26"/>
        </w:rPr>
        <w:t>от 20.06.2023 №273-ГД</w:t>
      </w:r>
      <w:r w:rsidRPr="00A355FF">
        <w:rPr>
          <w:rFonts w:ascii="Times New Roman" w:hAnsi="Times New Roman" w:cs="Times New Roman"/>
          <w:sz w:val="26"/>
          <w:szCs w:val="26"/>
        </w:rPr>
        <w:t xml:space="preserve"> </w:t>
      </w:r>
      <w:r w:rsidR="00634A58">
        <w:rPr>
          <w:rFonts w:ascii="Times New Roman" w:hAnsi="Times New Roman" w:cs="Times New Roman"/>
          <w:sz w:val="26"/>
          <w:szCs w:val="26"/>
        </w:rPr>
        <w:t>«О</w:t>
      </w:r>
      <w:r w:rsidRPr="00A355FF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города Когалыма </w:t>
      </w:r>
      <w:r w:rsidR="00634A58">
        <w:rPr>
          <w:rFonts w:ascii="Times New Roman" w:hAnsi="Times New Roman" w:cs="Times New Roman"/>
          <w:sz w:val="26"/>
          <w:szCs w:val="26"/>
        </w:rPr>
        <w:t>от 14.12.2022 №199-ГД»</w:t>
      </w:r>
      <w:r w:rsidRPr="00A355FF">
        <w:rPr>
          <w:rFonts w:ascii="Times New Roman" w:hAnsi="Times New Roman" w:cs="Times New Roman"/>
          <w:sz w:val="26"/>
          <w:szCs w:val="26"/>
        </w:rPr>
        <w:t>.</w:t>
      </w:r>
    </w:p>
    <w:p w:rsidR="00634A58" w:rsidRDefault="00132307" w:rsidP="00E9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этого</w:t>
      </w:r>
      <w:r w:rsidR="006D2B7C">
        <w:rPr>
          <w:rFonts w:ascii="Times New Roman" w:hAnsi="Times New Roman" w:cs="Times New Roman"/>
          <w:sz w:val="26"/>
          <w:szCs w:val="26"/>
        </w:rPr>
        <w:t>, в</w:t>
      </w:r>
      <w:r w:rsidR="00F10044" w:rsidRPr="00F10044">
        <w:rPr>
          <w:rFonts w:ascii="Times New Roman" w:hAnsi="Times New Roman" w:cs="Times New Roman"/>
          <w:sz w:val="26"/>
          <w:szCs w:val="26"/>
        </w:rPr>
        <w:t xml:space="preserve"> ходе экспертизы установлен</w:t>
      </w:r>
      <w:r w:rsidR="00634A58">
        <w:rPr>
          <w:rFonts w:ascii="Times New Roman" w:hAnsi="Times New Roman" w:cs="Times New Roman"/>
          <w:sz w:val="26"/>
          <w:szCs w:val="26"/>
        </w:rPr>
        <w:t>о, что</w:t>
      </w:r>
      <w:r w:rsidR="00F10044" w:rsidRPr="00F10044">
        <w:rPr>
          <w:rFonts w:ascii="Times New Roman" w:hAnsi="Times New Roman" w:cs="Times New Roman"/>
          <w:sz w:val="26"/>
          <w:szCs w:val="26"/>
        </w:rPr>
        <w:t xml:space="preserve"> в приложении №</w:t>
      </w:r>
      <w:r w:rsidR="00F10044">
        <w:rPr>
          <w:rFonts w:ascii="Times New Roman" w:hAnsi="Times New Roman" w:cs="Times New Roman"/>
          <w:sz w:val="26"/>
          <w:szCs w:val="26"/>
        </w:rPr>
        <w:t>2</w:t>
      </w:r>
      <w:r w:rsidR="00634A58">
        <w:rPr>
          <w:rFonts w:ascii="Times New Roman" w:hAnsi="Times New Roman" w:cs="Times New Roman"/>
          <w:sz w:val="26"/>
          <w:szCs w:val="26"/>
        </w:rPr>
        <w:t xml:space="preserve"> </w:t>
      </w:r>
      <w:r w:rsidR="00634A58" w:rsidRPr="00634A58"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  <w:r w:rsidR="00F10044" w:rsidRPr="00F10044">
        <w:rPr>
          <w:rFonts w:ascii="Times New Roman" w:hAnsi="Times New Roman" w:cs="Times New Roman"/>
          <w:sz w:val="26"/>
          <w:szCs w:val="26"/>
        </w:rPr>
        <w:t xml:space="preserve"> «Распределение финансовых ресурсов муниципальной программы (по годам)»</w:t>
      </w:r>
      <w:r w:rsidR="00634A58">
        <w:rPr>
          <w:rFonts w:ascii="Times New Roman" w:hAnsi="Times New Roman" w:cs="Times New Roman"/>
          <w:sz w:val="26"/>
          <w:szCs w:val="26"/>
        </w:rPr>
        <w:t xml:space="preserve"> неверно отражен объем финансирования, в том числе:</w:t>
      </w:r>
    </w:p>
    <w:p w:rsidR="00C628F1" w:rsidRDefault="00634A58" w:rsidP="00634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0044">
        <w:rPr>
          <w:rFonts w:ascii="Times New Roman" w:hAnsi="Times New Roman" w:cs="Times New Roman"/>
          <w:sz w:val="26"/>
          <w:szCs w:val="26"/>
        </w:rPr>
        <w:t>в строках</w:t>
      </w:r>
      <w:r w:rsidR="005B313C">
        <w:rPr>
          <w:rFonts w:ascii="Times New Roman" w:hAnsi="Times New Roman" w:cs="Times New Roman"/>
          <w:sz w:val="26"/>
          <w:szCs w:val="26"/>
        </w:rPr>
        <w:t xml:space="preserve"> «</w:t>
      </w:r>
      <w:r w:rsidR="005B313C" w:rsidRPr="005B313C">
        <w:rPr>
          <w:rFonts w:ascii="Times New Roman" w:hAnsi="Times New Roman" w:cs="Times New Roman"/>
          <w:sz w:val="26"/>
          <w:szCs w:val="26"/>
        </w:rPr>
        <w:t>Итого по Подпрограмме № 1</w:t>
      </w:r>
      <w:r w:rsidR="005B313C">
        <w:rPr>
          <w:rFonts w:ascii="Times New Roman" w:hAnsi="Times New Roman" w:cs="Times New Roman"/>
          <w:sz w:val="26"/>
          <w:szCs w:val="26"/>
        </w:rPr>
        <w:t>» и «</w:t>
      </w:r>
      <w:r w:rsidR="005B313C" w:rsidRPr="005B313C">
        <w:rPr>
          <w:rFonts w:ascii="Times New Roman" w:hAnsi="Times New Roman" w:cs="Times New Roman"/>
          <w:sz w:val="26"/>
          <w:szCs w:val="26"/>
        </w:rPr>
        <w:t>Процессная часть Подпрограммы № 1</w:t>
      </w:r>
      <w:r w:rsidR="005B313C">
        <w:rPr>
          <w:rFonts w:ascii="Times New Roman" w:hAnsi="Times New Roman" w:cs="Times New Roman"/>
          <w:sz w:val="26"/>
          <w:szCs w:val="26"/>
        </w:rPr>
        <w:t>»</w:t>
      </w:r>
      <w:r w:rsidR="00F10044" w:rsidRPr="00F10044">
        <w:rPr>
          <w:rFonts w:ascii="Times New Roman" w:hAnsi="Times New Roman" w:cs="Times New Roman"/>
          <w:sz w:val="26"/>
          <w:szCs w:val="26"/>
        </w:rPr>
        <w:t xml:space="preserve"> неверно </w:t>
      </w:r>
      <w:r w:rsidR="005B313C">
        <w:rPr>
          <w:rFonts w:ascii="Times New Roman" w:hAnsi="Times New Roman" w:cs="Times New Roman"/>
          <w:sz w:val="26"/>
          <w:szCs w:val="26"/>
        </w:rPr>
        <w:t>отражен</w:t>
      </w:r>
      <w:r w:rsidR="00F10044" w:rsidRPr="00F10044">
        <w:rPr>
          <w:rFonts w:ascii="Times New Roman" w:hAnsi="Times New Roman" w:cs="Times New Roman"/>
          <w:sz w:val="26"/>
          <w:szCs w:val="26"/>
        </w:rPr>
        <w:t xml:space="preserve"> объем финансирования </w:t>
      </w:r>
      <w:r w:rsidR="005B313C">
        <w:rPr>
          <w:rFonts w:ascii="Times New Roman" w:hAnsi="Times New Roman" w:cs="Times New Roman"/>
          <w:sz w:val="26"/>
          <w:szCs w:val="26"/>
        </w:rPr>
        <w:t xml:space="preserve">в графе </w:t>
      </w:r>
      <w:r w:rsidR="009710D0">
        <w:rPr>
          <w:rFonts w:ascii="Times New Roman" w:hAnsi="Times New Roman" w:cs="Times New Roman"/>
          <w:sz w:val="26"/>
          <w:szCs w:val="26"/>
        </w:rPr>
        <w:t>«</w:t>
      </w:r>
      <w:r w:rsidR="005B313C">
        <w:rPr>
          <w:rFonts w:ascii="Times New Roman" w:hAnsi="Times New Roman" w:cs="Times New Roman"/>
          <w:sz w:val="26"/>
          <w:szCs w:val="26"/>
        </w:rPr>
        <w:t>Всего</w:t>
      </w:r>
      <w:r w:rsidR="009710D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="003E30B1" w:rsidRPr="003E30B1">
        <w:rPr>
          <w:rFonts w:ascii="Times New Roman" w:hAnsi="Times New Roman" w:cs="Times New Roman"/>
          <w:sz w:val="26"/>
          <w:szCs w:val="26"/>
        </w:rPr>
        <w:t xml:space="preserve">графе </w:t>
      </w:r>
      <w:r w:rsidR="009710D0">
        <w:rPr>
          <w:rFonts w:ascii="Times New Roman" w:hAnsi="Times New Roman" w:cs="Times New Roman"/>
          <w:sz w:val="26"/>
          <w:szCs w:val="26"/>
        </w:rPr>
        <w:t>«</w:t>
      </w:r>
      <w:r w:rsidR="003E30B1" w:rsidRPr="003E30B1">
        <w:rPr>
          <w:rFonts w:ascii="Times New Roman" w:hAnsi="Times New Roman" w:cs="Times New Roman"/>
          <w:sz w:val="26"/>
          <w:szCs w:val="26"/>
        </w:rPr>
        <w:t>Всего</w:t>
      </w:r>
      <w:r w:rsidR="003E30B1">
        <w:rPr>
          <w:rFonts w:ascii="Times New Roman" w:hAnsi="Times New Roman" w:cs="Times New Roman"/>
          <w:sz w:val="26"/>
          <w:szCs w:val="26"/>
        </w:rPr>
        <w:t xml:space="preserve"> за 2023 год</w:t>
      </w:r>
      <w:r w:rsidR="009710D0">
        <w:rPr>
          <w:rFonts w:ascii="Times New Roman" w:hAnsi="Times New Roman" w:cs="Times New Roman"/>
          <w:sz w:val="26"/>
          <w:szCs w:val="26"/>
        </w:rPr>
        <w:t>»</w:t>
      </w:r>
      <w:r w:rsidR="003E30B1" w:rsidRPr="003E30B1">
        <w:rPr>
          <w:rFonts w:ascii="Times New Roman" w:hAnsi="Times New Roman" w:cs="Times New Roman"/>
          <w:sz w:val="26"/>
          <w:szCs w:val="26"/>
        </w:rPr>
        <w:t>;</w:t>
      </w:r>
    </w:p>
    <w:p w:rsidR="003E30B1" w:rsidRDefault="003E30B1" w:rsidP="00E9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E30B1">
        <w:rPr>
          <w:rFonts w:ascii="Times New Roman" w:hAnsi="Times New Roman" w:cs="Times New Roman"/>
          <w:sz w:val="26"/>
          <w:szCs w:val="26"/>
        </w:rPr>
        <w:t>в строк</w:t>
      </w:r>
      <w:r>
        <w:rPr>
          <w:rFonts w:ascii="Times New Roman" w:hAnsi="Times New Roman" w:cs="Times New Roman"/>
          <w:sz w:val="26"/>
          <w:szCs w:val="26"/>
        </w:rPr>
        <w:t>е 2.3.</w:t>
      </w:r>
      <w:r w:rsidRPr="003E30B1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Формирование негативного отношения к незаконному обороту к потреблению наркотиков</w:t>
      </w:r>
      <w:r w:rsidRPr="003E30B1">
        <w:rPr>
          <w:rFonts w:ascii="Times New Roman" w:hAnsi="Times New Roman" w:cs="Times New Roman"/>
          <w:sz w:val="26"/>
          <w:szCs w:val="26"/>
        </w:rPr>
        <w:t xml:space="preserve">» неверно отражен объем финансирования в графе </w:t>
      </w:r>
      <w:r w:rsidR="009710D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бюджет города Когалыма</w:t>
      </w:r>
      <w:r w:rsidRPr="003E30B1">
        <w:rPr>
          <w:rFonts w:ascii="Times New Roman" w:hAnsi="Times New Roman" w:cs="Times New Roman"/>
          <w:sz w:val="26"/>
          <w:szCs w:val="26"/>
        </w:rPr>
        <w:t xml:space="preserve"> за 2023 год</w:t>
      </w:r>
      <w:r w:rsidR="009710D0">
        <w:rPr>
          <w:rFonts w:ascii="Times New Roman" w:hAnsi="Times New Roman" w:cs="Times New Roman"/>
          <w:sz w:val="26"/>
          <w:szCs w:val="26"/>
        </w:rPr>
        <w:t>»</w:t>
      </w:r>
      <w:r w:rsidRPr="003E30B1">
        <w:rPr>
          <w:rFonts w:ascii="Times New Roman" w:hAnsi="Times New Roman" w:cs="Times New Roman"/>
          <w:sz w:val="26"/>
          <w:szCs w:val="26"/>
        </w:rPr>
        <w:t>;</w:t>
      </w:r>
    </w:p>
    <w:p w:rsidR="003E30B1" w:rsidRDefault="008A32D8" w:rsidP="00E9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30B1" w:rsidRPr="003E30B1"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="003E30B1">
        <w:rPr>
          <w:rFonts w:ascii="Times New Roman" w:hAnsi="Times New Roman" w:cs="Times New Roman"/>
          <w:sz w:val="26"/>
          <w:szCs w:val="26"/>
        </w:rPr>
        <w:t>4.3.</w:t>
      </w:r>
      <w:r w:rsidR="003E30B1" w:rsidRPr="003E30B1">
        <w:rPr>
          <w:rFonts w:ascii="Times New Roman" w:hAnsi="Times New Roman" w:cs="Times New Roman"/>
          <w:sz w:val="26"/>
          <w:szCs w:val="26"/>
        </w:rPr>
        <w:t xml:space="preserve"> «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» неверно отражен объем финансирования в графе </w:t>
      </w:r>
      <w:r w:rsidR="009710D0">
        <w:rPr>
          <w:rFonts w:ascii="Times New Roman" w:hAnsi="Times New Roman" w:cs="Times New Roman"/>
          <w:sz w:val="26"/>
          <w:szCs w:val="26"/>
        </w:rPr>
        <w:t>«</w:t>
      </w:r>
      <w:r w:rsidR="003E30B1" w:rsidRPr="003E30B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3E30B1">
        <w:rPr>
          <w:rFonts w:ascii="Times New Roman" w:hAnsi="Times New Roman" w:cs="Times New Roman"/>
          <w:sz w:val="26"/>
          <w:szCs w:val="26"/>
        </w:rPr>
        <w:t>автономного округа за 2023 год</w:t>
      </w:r>
      <w:r w:rsidR="009710D0">
        <w:rPr>
          <w:rFonts w:ascii="Times New Roman" w:hAnsi="Times New Roman" w:cs="Times New Roman"/>
          <w:sz w:val="26"/>
          <w:szCs w:val="26"/>
        </w:rPr>
        <w:t>»</w:t>
      </w:r>
      <w:r w:rsidR="003E30B1">
        <w:rPr>
          <w:rFonts w:ascii="Times New Roman" w:hAnsi="Times New Roman" w:cs="Times New Roman"/>
          <w:sz w:val="26"/>
          <w:szCs w:val="26"/>
        </w:rPr>
        <w:t>.</w:t>
      </w:r>
    </w:p>
    <w:p w:rsidR="00634A58" w:rsidRDefault="00634A58" w:rsidP="00E9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изложенного </w:t>
      </w:r>
      <w:r w:rsidRPr="00634A58">
        <w:rPr>
          <w:rFonts w:ascii="Times New Roman" w:hAnsi="Times New Roman" w:cs="Times New Roman"/>
          <w:sz w:val="26"/>
          <w:szCs w:val="26"/>
        </w:rPr>
        <w:t>Контрольно-счетная палата города Когалыма рекомендует</w:t>
      </w:r>
      <w:r w:rsidR="009710D0">
        <w:rPr>
          <w:rFonts w:ascii="Times New Roman" w:hAnsi="Times New Roman" w:cs="Times New Roman"/>
          <w:sz w:val="26"/>
          <w:szCs w:val="26"/>
        </w:rPr>
        <w:t xml:space="preserve"> </w:t>
      </w:r>
      <w:r w:rsidR="002D0109">
        <w:rPr>
          <w:rFonts w:ascii="Times New Roman" w:hAnsi="Times New Roman" w:cs="Times New Roman"/>
          <w:sz w:val="26"/>
          <w:szCs w:val="26"/>
        </w:rPr>
        <w:t>субъекту</w:t>
      </w:r>
      <w:r w:rsidR="009710D0">
        <w:rPr>
          <w:rFonts w:ascii="Times New Roman" w:hAnsi="Times New Roman" w:cs="Times New Roman"/>
          <w:sz w:val="26"/>
          <w:szCs w:val="26"/>
        </w:rPr>
        <w:t xml:space="preserve"> </w:t>
      </w:r>
      <w:r w:rsidR="0021283F">
        <w:rPr>
          <w:rFonts w:ascii="Times New Roman" w:hAnsi="Times New Roman" w:cs="Times New Roman"/>
          <w:sz w:val="26"/>
          <w:szCs w:val="26"/>
        </w:rPr>
        <w:t>нормотворческой</w:t>
      </w:r>
      <w:r w:rsidR="009710D0">
        <w:rPr>
          <w:rFonts w:ascii="Times New Roman" w:hAnsi="Times New Roman" w:cs="Times New Roman"/>
          <w:sz w:val="26"/>
          <w:szCs w:val="26"/>
        </w:rPr>
        <w:t xml:space="preserve"> инициативы</w:t>
      </w:r>
      <w:r w:rsidR="00ED4FD8">
        <w:rPr>
          <w:rFonts w:ascii="Times New Roman" w:hAnsi="Times New Roman" w:cs="Times New Roman"/>
          <w:sz w:val="26"/>
          <w:szCs w:val="26"/>
        </w:rPr>
        <w:t>:</w:t>
      </w:r>
    </w:p>
    <w:p w:rsidR="00ED4FD8" w:rsidRPr="009710D0" w:rsidRDefault="009710D0" w:rsidP="009710D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0D0">
        <w:rPr>
          <w:rFonts w:ascii="Times New Roman" w:hAnsi="Times New Roman" w:cs="Times New Roman"/>
          <w:sz w:val="26"/>
          <w:szCs w:val="26"/>
        </w:rPr>
        <w:lastRenderedPageBreak/>
        <w:t xml:space="preserve">Неверно отраженный объем финансового обеспечения отдельных мероприятий 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710D0">
        <w:rPr>
          <w:rFonts w:ascii="Times New Roman" w:hAnsi="Times New Roman" w:cs="Times New Roman"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sz w:val="26"/>
          <w:szCs w:val="26"/>
        </w:rPr>
        <w:t>привести в соответствие с фактически выделенным объемом бюджетных ассигнований до утверждения Проекта постановления.</w:t>
      </w:r>
    </w:p>
    <w:p w:rsidR="00ED4FD8" w:rsidRPr="00ED4FD8" w:rsidRDefault="00ED4FD8" w:rsidP="009710D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облюдение</w:t>
      </w:r>
      <w:r w:rsidR="009710D0">
        <w:rPr>
          <w:rFonts w:ascii="Times New Roman" w:hAnsi="Times New Roman" w:cs="Times New Roman"/>
          <w:sz w:val="26"/>
          <w:szCs w:val="26"/>
        </w:rPr>
        <w:t xml:space="preserve"> сроков </w:t>
      </w:r>
      <w:r w:rsidR="009710D0" w:rsidRPr="009710D0">
        <w:rPr>
          <w:rFonts w:ascii="Times New Roman" w:hAnsi="Times New Roman" w:cs="Times New Roman"/>
          <w:sz w:val="26"/>
          <w:szCs w:val="26"/>
        </w:rPr>
        <w:t>приведени</w:t>
      </w:r>
      <w:r w:rsidR="009710D0">
        <w:rPr>
          <w:rFonts w:ascii="Times New Roman" w:hAnsi="Times New Roman" w:cs="Times New Roman"/>
          <w:sz w:val="26"/>
          <w:szCs w:val="26"/>
        </w:rPr>
        <w:t>я</w:t>
      </w:r>
      <w:r w:rsidR="009710D0" w:rsidRPr="009710D0">
        <w:t xml:space="preserve"> </w:t>
      </w:r>
      <w:r w:rsidR="009710D0">
        <w:rPr>
          <w:rFonts w:ascii="Times New Roman" w:hAnsi="Times New Roman" w:cs="Times New Roman"/>
          <w:sz w:val="26"/>
          <w:szCs w:val="26"/>
        </w:rPr>
        <w:t>м</w:t>
      </w:r>
      <w:r w:rsidR="009710D0" w:rsidRPr="009710D0">
        <w:rPr>
          <w:rFonts w:ascii="Times New Roman" w:hAnsi="Times New Roman" w:cs="Times New Roman"/>
          <w:sz w:val="26"/>
          <w:szCs w:val="26"/>
        </w:rPr>
        <w:t>униципальн</w:t>
      </w:r>
      <w:r w:rsidR="009710D0">
        <w:rPr>
          <w:rFonts w:ascii="Times New Roman" w:hAnsi="Times New Roman" w:cs="Times New Roman"/>
          <w:sz w:val="26"/>
          <w:szCs w:val="26"/>
        </w:rPr>
        <w:t>ой</w:t>
      </w:r>
      <w:r w:rsidR="009710D0" w:rsidRPr="009710D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710D0">
        <w:rPr>
          <w:rFonts w:ascii="Times New Roman" w:hAnsi="Times New Roman" w:cs="Times New Roman"/>
          <w:sz w:val="26"/>
          <w:szCs w:val="26"/>
        </w:rPr>
        <w:t xml:space="preserve">ы </w:t>
      </w:r>
      <w:r w:rsidR="009710D0" w:rsidRPr="009710D0">
        <w:rPr>
          <w:rFonts w:ascii="Times New Roman" w:hAnsi="Times New Roman" w:cs="Times New Roman"/>
          <w:sz w:val="26"/>
          <w:szCs w:val="26"/>
        </w:rPr>
        <w:t>в соответствие с решением Думы города Когалыма о бюджете или решением Думы города Когалыма о внесении изменений в решение Думы города Когалыма о бюджете</w:t>
      </w:r>
      <w:r w:rsidR="009710D0">
        <w:rPr>
          <w:rFonts w:ascii="Times New Roman" w:hAnsi="Times New Roman" w:cs="Times New Roman"/>
          <w:sz w:val="26"/>
          <w:szCs w:val="26"/>
        </w:rPr>
        <w:t>, установленных пунктом 2.18. Порядка 2193.</w:t>
      </w:r>
    </w:p>
    <w:p w:rsidR="00C465A2" w:rsidRPr="00C465A2" w:rsidRDefault="00C465A2" w:rsidP="00C46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465A2">
        <w:rPr>
          <w:rFonts w:ascii="Times New Roman" w:hAnsi="Times New Roman" w:cs="Times New Roman"/>
          <w:sz w:val="26"/>
          <w:szCs w:val="26"/>
        </w:rPr>
        <w:t>Заключение от 10.10.2023 №109 по результатам проведенной экспертизы направлено субъекту правотворческой инициативы.</w:t>
      </w:r>
    </w:p>
    <w:p w:rsidR="00A71628" w:rsidRDefault="00A71628" w:rsidP="00C465A2">
      <w:pPr>
        <w:spacing w:after="0" w:line="240" w:lineRule="auto"/>
        <w:ind w:firstLine="851"/>
        <w:jc w:val="both"/>
      </w:pPr>
    </w:p>
    <w:sectPr w:rsidR="00A71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C506106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B55D1"/>
    <w:multiLevelType w:val="hybridMultilevel"/>
    <w:tmpl w:val="0F6E5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D759BB"/>
    <w:multiLevelType w:val="hybridMultilevel"/>
    <w:tmpl w:val="0652F0BC"/>
    <w:lvl w:ilvl="0" w:tplc="1882A15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6C90"/>
    <w:rsid w:val="0001452A"/>
    <w:rsid w:val="0002127D"/>
    <w:rsid w:val="00030931"/>
    <w:rsid w:val="000338E3"/>
    <w:rsid w:val="00043BF0"/>
    <w:rsid w:val="00043DA0"/>
    <w:rsid w:val="00050692"/>
    <w:rsid w:val="00061652"/>
    <w:rsid w:val="00074C8F"/>
    <w:rsid w:val="00083FF5"/>
    <w:rsid w:val="0009328A"/>
    <w:rsid w:val="000B363F"/>
    <w:rsid w:val="000B4744"/>
    <w:rsid w:val="000B6302"/>
    <w:rsid w:val="000B639D"/>
    <w:rsid w:val="000B7A2A"/>
    <w:rsid w:val="000C0A97"/>
    <w:rsid w:val="000C3E0C"/>
    <w:rsid w:val="000C7414"/>
    <w:rsid w:val="000C7697"/>
    <w:rsid w:val="000D537F"/>
    <w:rsid w:val="000E20B3"/>
    <w:rsid w:val="000F07BE"/>
    <w:rsid w:val="000F294D"/>
    <w:rsid w:val="000F643E"/>
    <w:rsid w:val="000F6FEF"/>
    <w:rsid w:val="000F77D6"/>
    <w:rsid w:val="00103062"/>
    <w:rsid w:val="00105B0C"/>
    <w:rsid w:val="00111BA2"/>
    <w:rsid w:val="00112CE9"/>
    <w:rsid w:val="001266FE"/>
    <w:rsid w:val="00132307"/>
    <w:rsid w:val="001515BD"/>
    <w:rsid w:val="001523C9"/>
    <w:rsid w:val="00155ABC"/>
    <w:rsid w:val="001601C5"/>
    <w:rsid w:val="0017454B"/>
    <w:rsid w:val="00181171"/>
    <w:rsid w:val="00185AFC"/>
    <w:rsid w:val="00192E92"/>
    <w:rsid w:val="00192EFC"/>
    <w:rsid w:val="00195F65"/>
    <w:rsid w:val="001C1DBD"/>
    <w:rsid w:val="001D1DEF"/>
    <w:rsid w:val="001D4679"/>
    <w:rsid w:val="001D6A6E"/>
    <w:rsid w:val="001E4020"/>
    <w:rsid w:val="001E664C"/>
    <w:rsid w:val="00200A6D"/>
    <w:rsid w:val="0021283F"/>
    <w:rsid w:val="00213892"/>
    <w:rsid w:val="00216765"/>
    <w:rsid w:val="00216B20"/>
    <w:rsid w:val="00223D59"/>
    <w:rsid w:val="00234337"/>
    <w:rsid w:val="002343A5"/>
    <w:rsid w:val="00276EF1"/>
    <w:rsid w:val="0028349E"/>
    <w:rsid w:val="002914CC"/>
    <w:rsid w:val="00292EE2"/>
    <w:rsid w:val="00295E3E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0109"/>
    <w:rsid w:val="002D3D78"/>
    <w:rsid w:val="002D6529"/>
    <w:rsid w:val="002F2B66"/>
    <w:rsid w:val="002F6578"/>
    <w:rsid w:val="002F7CB6"/>
    <w:rsid w:val="00310D25"/>
    <w:rsid w:val="0032093A"/>
    <w:rsid w:val="00322652"/>
    <w:rsid w:val="00323F39"/>
    <w:rsid w:val="0032585B"/>
    <w:rsid w:val="00334ECF"/>
    <w:rsid w:val="003425A7"/>
    <w:rsid w:val="00352F6F"/>
    <w:rsid w:val="00354100"/>
    <w:rsid w:val="00354DA2"/>
    <w:rsid w:val="00363C8B"/>
    <w:rsid w:val="00385FC2"/>
    <w:rsid w:val="003A0264"/>
    <w:rsid w:val="003A6E12"/>
    <w:rsid w:val="003B2B85"/>
    <w:rsid w:val="003B6B36"/>
    <w:rsid w:val="003B6E90"/>
    <w:rsid w:val="003C68D0"/>
    <w:rsid w:val="003C7A2C"/>
    <w:rsid w:val="003E0597"/>
    <w:rsid w:val="003E216E"/>
    <w:rsid w:val="003E30B1"/>
    <w:rsid w:val="003E761D"/>
    <w:rsid w:val="003F1372"/>
    <w:rsid w:val="003F1C06"/>
    <w:rsid w:val="003F727D"/>
    <w:rsid w:val="00402BBB"/>
    <w:rsid w:val="0040623F"/>
    <w:rsid w:val="00416F96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C483F"/>
    <w:rsid w:val="004D59C1"/>
    <w:rsid w:val="004E271A"/>
    <w:rsid w:val="004E6B7F"/>
    <w:rsid w:val="004F16CF"/>
    <w:rsid w:val="004F3A12"/>
    <w:rsid w:val="00506394"/>
    <w:rsid w:val="00514A93"/>
    <w:rsid w:val="005209A7"/>
    <w:rsid w:val="00523859"/>
    <w:rsid w:val="0053578E"/>
    <w:rsid w:val="0053638E"/>
    <w:rsid w:val="00540031"/>
    <w:rsid w:val="00540361"/>
    <w:rsid w:val="005456D2"/>
    <w:rsid w:val="005544EA"/>
    <w:rsid w:val="00563DCE"/>
    <w:rsid w:val="00572772"/>
    <w:rsid w:val="00590336"/>
    <w:rsid w:val="005A179B"/>
    <w:rsid w:val="005A322C"/>
    <w:rsid w:val="005B313C"/>
    <w:rsid w:val="005B7FCC"/>
    <w:rsid w:val="005C4F7D"/>
    <w:rsid w:val="005D55DA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34A58"/>
    <w:rsid w:val="006408B9"/>
    <w:rsid w:val="006409AB"/>
    <w:rsid w:val="00640C60"/>
    <w:rsid w:val="00645972"/>
    <w:rsid w:val="006518DE"/>
    <w:rsid w:val="00651D8A"/>
    <w:rsid w:val="00651DCB"/>
    <w:rsid w:val="00660C69"/>
    <w:rsid w:val="00663DC3"/>
    <w:rsid w:val="00671B06"/>
    <w:rsid w:val="00673F0B"/>
    <w:rsid w:val="006809DE"/>
    <w:rsid w:val="006810C6"/>
    <w:rsid w:val="00683FFE"/>
    <w:rsid w:val="0069292B"/>
    <w:rsid w:val="00693923"/>
    <w:rsid w:val="00694B13"/>
    <w:rsid w:val="006A34E1"/>
    <w:rsid w:val="006C0501"/>
    <w:rsid w:val="006D003D"/>
    <w:rsid w:val="006D0A8B"/>
    <w:rsid w:val="006D2B7C"/>
    <w:rsid w:val="006E0C97"/>
    <w:rsid w:val="006E3248"/>
    <w:rsid w:val="006E4C4A"/>
    <w:rsid w:val="006F3CF2"/>
    <w:rsid w:val="006F6F23"/>
    <w:rsid w:val="006F75D8"/>
    <w:rsid w:val="00702045"/>
    <w:rsid w:val="00704EA6"/>
    <w:rsid w:val="00707C47"/>
    <w:rsid w:val="007106D2"/>
    <w:rsid w:val="007107F7"/>
    <w:rsid w:val="00713D34"/>
    <w:rsid w:val="00715053"/>
    <w:rsid w:val="00717B87"/>
    <w:rsid w:val="007308A5"/>
    <w:rsid w:val="00737498"/>
    <w:rsid w:val="00741B4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3F20"/>
    <w:rsid w:val="007B4941"/>
    <w:rsid w:val="007B4EC4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46F34"/>
    <w:rsid w:val="00855363"/>
    <w:rsid w:val="0086117D"/>
    <w:rsid w:val="00861D3C"/>
    <w:rsid w:val="00861FDA"/>
    <w:rsid w:val="00866396"/>
    <w:rsid w:val="00870EEC"/>
    <w:rsid w:val="008719D3"/>
    <w:rsid w:val="00873D16"/>
    <w:rsid w:val="008945B7"/>
    <w:rsid w:val="008A32D8"/>
    <w:rsid w:val="008B435C"/>
    <w:rsid w:val="008B537F"/>
    <w:rsid w:val="008C7515"/>
    <w:rsid w:val="008D35D7"/>
    <w:rsid w:val="008E2D39"/>
    <w:rsid w:val="008E3C55"/>
    <w:rsid w:val="008F4087"/>
    <w:rsid w:val="00903794"/>
    <w:rsid w:val="00921788"/>
    <w:rsid w:val="009317FA"/>
    <w:rsid w:val="009443D9"/>
    <w:rsid w:val="009448BB"/>
    <w:rsid w:val="00946E95"/>
    <w:rsid w:val="00952508"/>
    <w:rsid w:val="00954523"/>
    <w:rsid w:val="009558F1"/>
    <w:rsid w:val="00956600"/>
    <w:rsid w:val="009710D0"/>
    <w:rsid w:val="009717CD"/>
    <w:rsid w:val="00976953"/>
    <w:rsid w:val="0099230C"/>
    <w:rsid w:val="009951B5"/>
    <w:rsid w:val="00995381"/>
    <w:rsid w:val="00995C97"/>
    <w:rsid w:val="009A59D5"/>
    <w:rsid w:val="009B2229"/>
    <w:rsid w:val="009B6121"/>
    <w:rsid w:val="009C16B3"/>
    <w:rsid w:val="009C1A8F"/>
    <w:rsid w:val="009C1C95"/>
    <w:rsid w:val="009E1EC5"/>
    <w:rsid w:val="009E335B"/>
    <w:rsid w:val="009E3B8A"/>
    <w:rsid w:val="009E5CFF"/>
    <w:rsid w:val="009F25BA"/>
    <w:rsid w:val="00A00E4D"/>
    <w:rsid w:val="00A175D0"/>
    <w:rsid w:val="00A26794"/>
    <w:rsid w:val="00A27D26"/>
    <w:rsid w:val="00A31196"/>
    <w:rsid w:val="00A31232"/>
    <w:rsid w:val="00A3523B"/>
    <w:rsid w:val="00A355FF"/>
    <w:rsid w:val="00A3687D"/>
    <w:rsid w:val="00A42B9F"/>
    <w:rsid w:val="00A479AD"/>
    <w:rsid w:val="00A541A9"/>
    <w:rsid w:val="00A57BF1"/>
    <w:rsid w:val="00A60B62"/>
    <w:rsid w:val="00A61C49"/>
    <w:rsid w:val="00A64498"/>
    <w:rsid w:val="00A657FF"/>
    <w:rsid w:val="00A71628"/>
    <w:rsid w:val="00A72246"/>
    <w:rsid w:val="00A74EAC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034D5"/>
    <w:rsid w:val="00B15EC0"/>
    <w:rsid w:val="00B168C0"/>
    <w:rsid w:val="00B168DF"/>
    <w:rsid w:val="00B172D2"/>
    <w:rsid w:val="00B2071F"/>
    <w:rsid w:val="00B20EC4"/>
    <w:rsid w:val="00B25930"/>
    <w:rsid w:val="00B260AD"/>
    <w:rsid w:val="00B559E5"/>
    <w:rsid w:val="00B62B3A"/>
    <w:rsid w:val="00B716DE"/>
    <w:rsid w:val="00B71DC8"/>
    <w:rsid w:val="00B74607"/>
    <w:rsid w:val="00B76693"/>
    <w:rsid w:val="00B90EEC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BF6A62"/>
    <w:rsid w:val="00C047F4"/>
    <w:rsid w:val="00C10A21"/>
    <w:rsid w:val="00C11420"/>
    <w:rsid w:val="00C16E2A"/>
    <w:rsid w:val="00C220F5"/>
    <w:rsid w:val="00C223F8"/>
    <w:rsid w:val="00C23299"/>
    <w:rsid w:val="00C40C29"/>
    <w:rsid w:val="00C465A2"/>
    <w:rsid w:val="00C504B7"/>
    <w:rsid w:val="00C55629"/>
    <w:rsid w:val="00C620E4"/>
    <w:rsid w:val="00C628F1"/>
    <w:rsid w:val="00C66124"/>
    <w:rsid w:val="00C715FC"/>
    <w:rsid w:val="00C73287"/>
    <w:rsid w:val="00C7624F"/>
    <w:rsid w:val="00C877E2"/>
    <w:rsid w:val="00C92478"/>
    <w:rsid w:val="00C944A0"/>
    <w:rsid w:val="00C94DBA"/>
    <w:rsid w:val="00C95CF9"/>
    <w:rsid w:val="00C97814"/>
    <w:rsid w:val="00CA66E9"/>
    <w:rsid w:val="00CB3F35"/>
    <w:rsid w:val="00CB50FF"/>
    <w:rsid w:val="00CD3F16"/>
    <w:rsid w:val="00CE0177"/>
    <w:rsid w:val="00CE772A"/>
    <w:rsid w:val="00CF57A0"/>
    <w:rsid w:val="00D01FFC"/>
    <w:rsid w:val="00D10B9F"/>
    <w:rsid w:val="00D20E0B"/>
    <w:rsid w:val="00D20E81"/>
    <w:rsid w:val="00D27E62"/>
    <w:rsid w:val="00D31E84"/>
    <w:rsid w:val="00D40172"/>
    <w:rsid w:val="00D479DB"/>
    <w:rsid w:val="00D56F4A"/>
    <w:rsid w:val="00D619C0"/>
    <w:rsid w:val="00D61EA0"/>
    <w:rsid w:val="00D674D3"/>
    <w:rsid w:val="00D70D79"/>
    <w:rsid w:val="00D84B9F"/>
    <w:rsid w:val="00D86BF2"/>
    <w:rsid w:val="00D874F7"/>
    <w:rsid w:val="00D94C64"/>
    <w:rsid w:val="00DA3622"/>
    <w:rsid w:val="00DB01C9"/>
    <w:rsid w:val="00DC0734"/>
    <w:rsid w:val="00DC1B9F"/>
    <w:rsid w:val="00DC1BDC"/>
    <w:rsid w:val="00DD652F"/>
    <w:rsid w:val="00DD7CC0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1D8A"/>
    <w:rsid w:val="00E55C48"/>
    <w:rsid w:val="00E62838"/>
    <w:rsid w:val="00E70572"/>
    <w:rsid w:val="00E76F8E"/>
    <w:rsid w:val="00E950CB"/>
    <w:rsid w:val="00EA0F2D"/>
    <w:rsid w:val="00EA4D3B"/>
    <w:rsid w:val="00EA61E5"/>
    <w:rsid w:val="00EA67B3"/>
    <w:rsid w:val="00EB0FCF"/>
    <w:rsid w:val="00EC45E3"/>
    <w:rsid w:val="00ED0059"/>
    <w:rsid w:val="00ED4FD8"/>
    <w:rsid w:val="00EE269F"/>
    <w:rsid w:val="00EF785C"/>
    <w:rsid w:val="00F00165"/>
    <w:rsid w:val="00F0757C"/>
    <w:rsid w:val="00F10044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126D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6817-B9BA-46EC-99F1-53506A2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5</cp:revision>
  <cp:lastPrinted>2023-09-11T10:44:00Z</cp:lastPrinted>
  <dcterms:created xsi:type="dcterms:W3CDTF">2023-07-14T06:48:00Z</dcterms:created>
  <dcterms:modified xsi:type="dcterms:W3CDTF">2023-11-14T04:17:00Z</dcterms:modified>
</cp:coreProperties>
</file>